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夕何夕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夕何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28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今夕何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